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60AD9245" w:rsidR="00F26A60" w:rsidRPr="00164C63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164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164C6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549C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D58B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5E479F6" w14:textId="77777777" w:rsidR="00687F88" w:rsidRPr="00164C63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5F68" w14:textId="6270DF1C" w:rsidR="002755E9" w:rsidRPr="00221FDC" w:rsidRDefault="00687F88" w:rsidP="00DD09A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08">
        <w:rPr>
          <w:rFonts w:ascii="Times New Roman" w:hAnsi="Times New Roman" w:cs="Times New Roman"/>
          <w:sz w:val="24"/>
          <w:szCs w:val="24"/>
        </w:rPr>
        <w:t>Ao</w:t>
      </w:r>
      <w:r w:rsidR="003916E4" w:rsidRPr="00E95008">
        <w:rPr>
          <w:rFonts w:ascii="Times New Roman" w:hAnsi="Times New Roman" w:cs="Times New Roman"/>
          <w:sz w:val="24"/>
          <w:szCs w:val="24"/>
        </w:rPr>
        <w:t>s</w:t>
      </w:r>
      <w:r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2A536A" w:rsidRPr="00E95008">
        <w:rPr>
          <w:rFonts w:ascii="Times New Roman" w:hAnsi="Times New Roman" w:cs="Times New Roman"/>
          <w:sz w:val="24"/>
          <w:szCs w:val="24"/>
        </w:rPr>
        <w:t xml:space="preserve">vinte e </w:t>
      </w:r>
      <w:r w:rsidR="00ED58B2" w:rsidRPr="00E95008">
        <w:rPr>
          <w:rFonts w:ascii="Times New Roman" w:hAnsi="Times New Roman" w:cs="Times New Roman"/>
          <w:sz w:val="24"/>
          <w:szCs w:val="24"/>
        </w:rPr>
        <w:t>sete</w:t>
      </w:r>
      <w:r w:rsidR="003916E4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E95008">
        <w:rPr>
          <w:rFonts w:ascii="Times New Roman" w:hAnsi="Times New Roman" w:cs="Times New Roman"/>
          <w:sz w:val="24"/>
          <w:szCs w:val="24"/>
        </w:rPr>
        <w:t>dia</w:t>
      </w:r>
      <w:r w:rsidR="00F6701E" w:rsidRPr="00E95008">
        <w:rPr>
          <w:rFonts w:ascii="Times New Roman" w:hAnsi="Times New Roman" w:cs="Times New Roman"/>
          <w:sz w:val="24"/>
          <w:szCs w:val="24"/>
        </w:rPr>
        <w:t>s</w:t>
      </w:r>
      <w:r w:rsidR="00EC3A3F" w:rsidRPr="00E95008">
        <w:rPr>
          <w:rFonts w:ascii="Times New Roman" w:hAnsi="Times New Roman" w:cs="Times New Roman"/>
          <w:sz w:val="24"/>
          <w:szCs w:val="24"/>
        </w:rPr>
        <w:t xml:space="preserve"> do</w:t>
      </w:r>
      <w:r w:rsidRPr="00E95008">
        <w:rPr>
          <w:rFonts w:ascii="Times New Roman" w:hAnsi="Times New Roman" w:cs="Times New Roman"/>
          <w:sz w:val="24"/>
          <w:szCs w:val="24"/>
        </w:rPr>
        <w:t xml:space="preserve"> mês de </w:t>
      </w:r>
      <w:r w:rsidR="00F227D1" w:rsidRPr="00E95008">
        <w:rPr>
          <w:rFonts w:ascii="Times New Roman" w:hAnsi="Times New Roman" w:cs="Times New Roman"/>
          <w:sz w:val="24"/>
          <w:szCs w:val="24"/>
        </w:rPr>
        <w:t>abril</w:t>
      </w:r>
      <w:r w:rsidRPr="00E95008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E95008">
        <w:rPr>
          <w:rFonts w:ascii="Times New Roman" w:hAnsi="Times New Roman" w:cs="Times New Roman"/>
          <w:sz w:val="24"/>
          <w:szCs w:val="24"/>
        </w:rPr>
        <w:t>6</w:t>
      </w:r>
      <w:r w:rsidRPr="00E95008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E95008">
        <w:rPr>
          <w:rFonts w:ascii="Times New Roman" w:hAnsi="Times New Roman" w:cs="Times New Roman"/>
          <w:sz w:val="24"/>
          <w:szCs w:val="24"/>
        </w:rPr>
        <w:t>a</w:t>
      </w:r>
      <w:r w:rsidRPr="00E95008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E95008">
        <w:rPr>
          <w:rFonts w:ascii="Times New Roman" w:hAnsi="Times New Roman" w:cs="Times New Roman"/>
          <w:sz w:val="24"/>
          <w:szCs w:val="24"/>
        </w:rPr>
        <w:t>a</w:t>
      </w:r>
      <w:r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E95008">
        <w:rPr>
          <w:rFonts w:ascii="Times New Roman" w:hAnsi="Times New Roman" w:cs="Times New Roman"/>
          <w:sz w:val="24"/>
          <w:szCs w:val="24"/>
        </w:rPr>
        <w:t>Scheila Emilene E. Ewald</w:t>
      </w:r>
      <w:r w:rsidRPr="00E95008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95562" w:rsidRPr="00E95008">
        <w:rPr>
          <w:rFonts w:ascii="Times New Roman" w:hAnsi="Times New Roman" w:cs="Times New Roman"/>
          <w:sz w:val="24"/>
          <w:szCs w:val="24"/>
        </w:rPr>
        <w:t>5</w:t>
      </w:r>
      <w:r w:rsidR="00ED58B2" w:rsidRPr="00E95008">
        <w:rPr>
          <w:rFonts w:ascii="Times New Roman" w:hAnsi="Times New Roman" w:cs="Times New Roman"/>
          <w:sz w:val="24"/>
          <w:szCs w:val="24"/>
        </w:rPr>
        <w:t>9</w:t>
      </w:r>
      <w:r w:rsidRPr="00E95008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E95008">
        <w:rPr>
          <w:rFonts w:ascii="Times New Roman" w:hAnsi="Times New Roman" w:cs="Times New Roman"/>
          <w:sz w:val="24"/>
          <w:szCs w:val="24"/>
        </w:rPr>
        <w:t>1</w:t>
      </w:r>
      <w:r w:rsidRPr="00E95008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E95008">
        <w:rPr>
          <w:rFonts w:ascii="Times New Roman" w:hAnsi="Times New Roman" w:cs="Times New Roman"/>
          <w:sz w:val="24"/>
          <w:szCs w:val="24"/>
        </w:rPr>
        <w:t>período legislativo</w:t>
      </w:r>
      <w:r w:rsidRPr="00E95008">
        <w:rPr>
          <w:rFonts w:ascii="Times New Roman" w:hAnsi="Times New Roman" w:cs="Times New Roman"/>
          <w:sz w:val="24"/>
          <w:szCs w:val="24"/>
        </w:rPr>
        <w:t>, da 1</w:t>
      </w:r>
      <w:r w:rsidR="00021BD9" w:rsidRPr="00E95008">
        <w:rPr>
          <w:rFonts w:ascii="Times New Roman" w:hAnsi="Times New Roman" w:cs="Times New Roman"/>
          <w:sz w:val="24"/>
          <w:szCs w:val="24"/>
        </w:rPr>
        <w:t>5</w:t>
      </w:r>
      <w:r w:rsidRPr="00E95008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Pr="00E95008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896C73" w:rsidRPr="00E95008">
        <w:rPr>
          <w:rFonts w:ascii="Times New Roman" w:hAnsi="Times New Roman" w:cs="Times New Roman"/>
          <w:sz w:val="24"/>
          <w:szCs w:val="24"/>
        </w:rPr>
        <w:t xml:space="preserve">Presentes todos os vereadores, com exceção da vereadora </w:t>
      </w:r>
      <w:proofErr w:type="spellStart"/>
      <w:r w:rsidR="00896C73" w:rsidRPr="00E9500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896C73" w:rsidRPr="00E95008">
        <w:rPr>
          <w:rFonts w:ascii="Times New Roman" w:hAnsi="Times New Roman" w:cs="Times New Roman"/>
          <w:sz w:val="24"/>
          <w:szCs w:val="24"/>
        </w:rPr>
        <w:t xml:space="preserve"> Karsten, que justific</w:t>
      </w:r>
      <w:r w:rsidR="00C74B05" w:rsidRPr="00E95008">
        <w:rPr>
          <w:rFonts w:ascii="Times New Roman" w:hAnsi="Times New Roman" w:cs="Times New Roman"/>
          <w:sz w:val="24"/>
          <w:szCs w:val="24"/>
        </w:rPr>
        <w:t>ou</w:t>
      </w:r>
      <w:r w:rsidR="00896C73" w:rsidRPr="00E95008">
        <w:rPr>
          <w:rFonts w:ascii="Times New Roman" w:hAnsi="Times New Roman" w:cs="Times New Roman"/>
          <w:sz w:val="24"/>
          <w:szCs w:val="24"/>
        </w:rPr>
        <w:t xml:space="preserve"> a ausência por motivos de doença, declarou a Sra. Presidente abertos os trabalhos</w:t>
      </w:r>
      <w:r w:rsidR="0083122C" w:rsidRPr="00E95008">
        <w:rPr>
          <w:rFonts w:ascii="Times New Roman" w:hAnsi="Times New Roman" w:cs="Times New Roman"/>
          <w:sz w:val="24"/>
          <w:szCs w:val="24"/>
        </w:rPr>
        <w:t>.</w:t>
      </w:r>
      <w:r w:rsidR="00BE2510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E95008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E95008">
        <w:rPr>
          <w:rFonts w:ascii="Times New Roman" w:hAnsi="Times New Roman" w:cs="Times New Roman"/>
          <w:sz w:val="24"/>
          <w:szCs w:val="24"/>
        </w:rPr>
        <w:t>2.5</w:t>
      </w:r>
      <w:r w:rsidR="00ED58B2" w:rsidRPr="00E95008">
        <w:rPr>
          <w:rFonts w:ascii="Times New Roman" w:hAnsi="Times New Roman" w:cs="Times New Roman"/>
          <w:sz w:val="24"/>
          <w:szCs w:val="24"/>
        </w:rPr>
        <w:t>60</w:t>
      </w:r>
      <w:r w:rsidR="00227C83" w:rsidRPr="00E95008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E9500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E95008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E950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95008" w:rsidRPr="00E950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170CB" w:rsidRPr="00E95008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0170CB" w:rsidRPr="00E95008">
        <w:rPr>
          <w:rFonts w:ascii="Times New Roman" w:hAnsi="Times New Roman" w:cs="Times New Roman"/>
          <w:b/>
          <w:bCs/>
          <w:sz w:val="24"/>
          <w:szCs w:val="24"/>
        </w:rPr>
        <w:t>Executivo,</w:t>
      </w:r>
      <w:r w:rsidR="000170CB" w:rsidRPr="00E95008">
        <w:rPr>
          <w:rFonts w:ascii="Times New Roman" w:hAnsi="Times New Roman" w:cs="Times New Roman"/>
          <w:sz w:val="24"/>
          <w:szCs w:val="24"/>
        </w:rPr>
        <w:t xml:space="preserve"> deu entrada o Ofício, nº </w:t>
      </w:r>
      <w:r w:rsidR="0032243A" w:rsidRPr="00E95008">
        <w:rPr>
          <w:rFonts w:ascii="Times New Roman" w:hAnsi="Times New Roman" w:cs="Times New Roman"/>
          <w:sz w:val="24"/>
          <w:szCs w:val="24"/>
        </w:rPr>
        <w:t>121/</w:t>
      </w:r>
      <w:r w:rsidR="000170CB" w:rsidRPr="00E95008">
        <w:rPr>
          <w:rFonts w:ascii="Times New Roman" w:hAnsi="Times New Roman" w:cs="Times New Roman"/>
          <w:sz w:val="24"/>
          <w:szCs w:val="24"/>
        </w:rPr>
        <w:t>2026-GAB/PREF</w:t>
      </w:r>
      <w:r w:rsidR="00E95008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0170CB" w:rsidRPr="00E95008">
        <w:rPr>
          <w:rFonts w:ascii="Times New Roman" w:hAnsi="Times New Roman" w:cs="Times New Roman"/>
          <w:sz w:val="24"/>
          <w:szCs w:val="24"/>
        </w:rPr>
        <w:t>(encaminhamento de Projetos de Lei). Deu entrada também as Mensagens nº 2</w:t>
      </w:r>
      <w:r w:rsidR="0032243A" w:rsidRPr="00E95008">
        <w:rPr>
          <w:rFonts w:ascii="Times New Roman" w:hAnsi="Times New Roman" w:cs="Times New Roman"/>
          <w:sz w:val="24"/>
          <w:szCs w:val="24"/>
        </w:rPr>
        <w:t>8</w:t>
      </w:r>
      <w:r w:rsidR="000170CB" w:rsidRPr="00E95008">
        <w:rPr>
          <w:rFonts w:ascii="Times New Roman" w:hAnsi="Times New Roman" w:cs="Times New Roman"/>
          <w:sz w:val="24"/>
          <w:szCs w:val="24"/>
        </w:rPr>
        <w:t>/2026, referente Projeto de Lei Ordinária nº 2</w:t>
      </w:r>
      <w:r w:rsidR="0032243A" w:rsidRPr="00E95008">
        <w:rPr>
          <w:rFonts w:ascii="Times New Roman" w:hAnsi="Times New Roman" w:cs="Times New Roman"/>
          <w:sz w:val="24"/>
          <w:szCs w:val="24"/>
        </w:rPr>
        <w:t>7</w:t>
      </w:r>
      <w:r w:rsidR="000170CB" w:rsidRPr="00E95008">
        <w:rPr>
          <w:rFonts w:ascii="Times New Roman" w:hAnsi="Times New Roman" w:cs="Times New Roman"/>
          <w:sz w:val="24"/>
          <w:szCs w:val="24"/>
        </w:rPr>
        <w:t xml:space="preserve">/2026, que </w:t>
      </w:r>
      <w:r w:rsidR="00EC47F9" w:rsidRPr="00E95008">
        <w:rPr>
          <w:rFonts w:ascii="Times New Roman" w:hAnsi="Times New Roman" w:cs="Times New Roman"/>
          <w:sz w:val="24"/>
          <w:szCs w:val="24"/>
        </w:rPr>
        <w:t xml:space="preserve">autoriza </w:t>
      </w:r>
      <w:r w:rsidR="0032243A" w:rsidRPr="00E95008">
        <w:rPr>
          <w:rFonts w:ascii="Times New Roman" w:hAnsi="Times New Roman" w:cs="Times New Roman"/>
          <w:sz w:val="24"/>
          <w:szCs w:val="24"/>
        </w:rPr>
        <w:t>o Município de Schroeder a celebrar Convênio com a Rede Feminina de Combate ao Câncer de Guaramirim</w:t>
      </w:r>
      <w:r w:rsidR="00EC47F9" w:rsidRPr="00E95008">
        <w:rPr>
          <w:rFonts w:ascii="Times New Roman" w:hAnsi="Times New Roman" w:cs="Times New Roman"/>
          <w:sz w:val="24"/>
          <w:szCs w:val="24"/>
        </w:rPr>
        <w:t xml:space="preserve">; </w:t>
      </w:r>
      <w:r w:rsidR="0032243A" w:rsidRPr="00E95008">
        <w:rPr>
          <w:rFonts w:ascii="Times New Roman" w:hAnsi="Times New Roman" w:cs="Times New Roman"/>
          <w:sz w:val="24"/>
          <w:szCs w:val="24"/>
        </w:rPr>
        <w:t xml:space="preserve">e </w:t>
      </w:r>
      <w:r w:rsidR="00EC47F9" w:rsidRPr="00E95008">
        <w:rPr>
          <w:rFonts w:ascii="Times New Roman" w:hAnsi="Times New Roman" w:cs="Times New Roman"/>
          <w:sz w:val="24"/>
          <w:szCs w:val="24"/>
        </w:rPr>
        <w:t>nº 2</w:t>
      </w:r>
      <w:r w:rsidR="0032243A" w:rsidRPr="00E95008">
        <w:rPr>
          <w:rFonts w:ascii="Times New Roman" w:hAnsi="Times New Roman" w:cs="Times New Roman"/>
          <w:sz w:val="24"/>
          <w:szCs w:val="24"/>
        </w:rPr>
        <w:t>9</w:t>
      </w:r>
      <w:r w:rsidR="00EC47F9" w:rsidRPr="00E95008">
        <w:rPr>
          <w:rFonts w:ascii="Times New Roman" w:hAnsi="Times New Roman" w:cs="Times New Roman"/>
          <w:sz w:val="24"/>
          <w:szCs w:val="24"/>
        </w:rPr>
        <w:t>/2026, referente Projeto de Lei Ordinária nº 2</w:t>
      </w:r>
      <w:r w:rsidR="0032243A" w:rsidRPr="00E95008">
        <w:rPr>
          <w:rFonts w:ascii="Times New Roman" w:hAnsi="Times New Roman" w:cs="Times New Roman"/>
          <w:sz w:val="24"/>
          <w:szCs w:val="24"/>
        </w:rPr>
        <w:t>8</w:t>
      </w:r>
      <w:r w:rsidR="00EC47F9" w:rsidRPr="00E95008">
        <w:rPr>
          <w:rFonts w:ascii="Times New Roman" w:hAnsi="Times New Roman" w:cs="Times New Roman"/>
          <w:sz w:val="24"/>
          <w:szCs w:val="24"/>
        </w:rPr>
        <w:t xml:space="preserve">/2026, que </w:t>
      </w:r>
      <w:r w:rsidR="0032243A" w:rsidRPr="00E95008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 ao Orçamento do Município de Schroeder no valor de R$ 400.000,00 (quatrocentos mil reais). </w:t>
      </w:r>
      <w:r w:rsidR="00684749" w:rsidRPr="00E95008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684749" w:rsidRPr="00E95008">
        <w:rPr>
          <w:rFonts w:ascii="Times New Roman" w:hAnsi="Times New Roman" w:cs="Times New Roman"/>
          <w:sz w:val="24"/>
          <w:szCs w:val="24"/>
        </w:rPr>
        <w:t>:</w:t>
      </w:r>
      <w:r w:rsidR="00684749" w:rsidRPr="00E95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113" w:rsidRPr="00E9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CF5113" w:rsidRPr="00E95008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CF5113" w:rsidRPr="00E95008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CF5113" w:rsidRPr="00E95008">
        <w:rPr>
          <w:rFonts w:ascii="Times New Roman" w:hAnsi="Times New Roman" w:cs="Times New Roman"/>
          <w:sz w:val="24"/>
          <w:szCs w:val="24"/>
        </w:rPr>
        <w:t xml:space="preserve"> de Oliveira, deu entrada o Projeto de Lei Ordinária nº 29/2026, que reconhece como de utilidade pública municipal a Associação Motoclube de Schroeder. </w:t>
      </w:r>
      <w:r w:rsidR="00F24FB8" w:rsidRPr="00E95008">
        <w:rPr>
          <w:rFonts w:ascii="Times New Roman" w:hAnsi="Times New Roman" w:cs="Times New Roman"/>
          <w:sz w:val="24"/>
          <w:szCs w:val="24"/>
        </w:rPr>
        <w:t>D</w:t>
      </w:r>
      <w:r w:rsidR="00CF5113" w:rsidRPr="00E95008">
        <w:rPr>
          <w:rFonts w:ascii="Times New Roman" w:hAnsi="Times New Roman" w:cs="Times New Roman"/>
          <w:sz w:val="24"/>
          <w:szCs w:val="24"/>
        </w:rPr>
        <w:t>eu entrada</w:t>
      </w:r>
      <w:r w:rsidR="00F24FB8" w:rsidRPr="00E95008">
        <w:rPr>
          <w:rFonts w:ascii="Times New Roman" w:hAnsi="Times New Roman" w:cs="Times New Roman"/>
          <w:sz w:val="24"/>
          <w:szCs w:val="24"/>
        </w:rPr>
        <w:t xml:space="preserve"> também</w:t>
      </w:r>
      <w:r w:rsidR="00CF5113" w:rsidRPr="00E95008">
        <w:rPr>
          <w:rFonts w:ascii="Times New Roman" w:hAnsi="Times New Roman" w:cs="Times New Roman"/>
          <w:sz w:val="24"/>
          <w:szCs w:val="24"/>
        </w:rPr>
        <w:t xml:space="preserve"> o Projeto de Lei Ordinária nº 30/2026, que dispõe sobre o reconhecimento da “Figueira Centenária </w:t>
      </w:r>
      <w:proofErr w:type="spellStart"/>
      <w:r w:rsidR="00CF5113" w:rsidRPr="00E95008">
        <w:rPr>
          <w:rFonts w:ascii="Times New Roman" w:hAnsi="Times New Roman" w:cs="Times New Roman"/>
          <w:sz w:val="24"/>
          <w:szCs w:val="24"/>
        </w:rPr>
        <w:t>Hennicke</w:t>
      </w:r>
      <w:proofErr w:type="spellEnd"/>
      <w:r w:rsidR="00CF5113" w:rsidRPr="00E95008">
        <w:rPr>
          <w:rFonts w:ascii="Times New Roman" w:hAnsi="Times New Roman" w:cs="Times New Roman"/>
          <w:sz w:val="24"/>
          <w:szCs w:val="24"/>
        </w:rPr>
        <w:t>” como ponto de interesse turístico e cultural do Município de Schroeder e dá outras providências</w:t>
      </w:r>
      <w:r w:rsidR="00F24FB8" w:rsidRPr="00E95008">
        <w:rPr>
          <w:rFonts w:ascii="Times New Roman" w:hAnsi="Times New Roman" w:cs="Times New Roman"/>
          <w:sz w:val="24"/>
          <w:szCs w:val="24"/>
        </w:rPr>
        <w:t>, d</w:t>
      </w:r>
      <w:r w:rsidR="001A08DE" w:rsidRPr="00E9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utoria do vereador </w:t>
      </w:r>
      <w:r w:rsidR="001A08DE" w:rsidRPr="00E95008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1A08DE" w:rsidRPr="00E95008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1A08DE" w:rsidRPr="00E95008">
        <w:rPr>
          <w:rFonts w:ascii="Times New Roman" w:hAnsi="Times New Roman" w:cs="Times New Roman"/>
          <w:sz w:val="24"/>
          <w:szCs w:val="24"/>
        </w:rPr>
        <w:t xml:space="preserve">, </w:t>
      </w:r>
      <w:r w:rsidR="00F24FB8" w:rsidRPr="00E95008">
        <w:rPr>
          <w:rFonts w:ascii="Times New Roman" w:hAnsi="Times New Roman" w:cs="Times New Roman"/>
          <w:sz w:val="24"/>
          <w:szCs w:val="24"/>
        </w:rPr>
        <w:t xml:space="preserve">bem como </w:t>
      </w:r>
      <w:r w:rsidR="001A08DE" w:rsidRPr="00E95008">
        <w:rPr>
          <w:rFonts w:ascii="Times New Roman" w:hAnsi="Times New Roman" w:cs="Times New Roman"/>
          <w:sz w:val="24"/>
          <w:szCs w:val="24"/>
        </w:rPr>
        <w:t>o Pedido de Informações nº 01</w:t>
      </w:r>
      <w:r w:rsidR="00CF5113" w:rsidRPr="00E95008">
        <w:rPr>
          <w:rFonts w:ascii="Times New Roman" w:hAnsi="Times New Roman" w:cs="Times New Roman"/>
          <w:sz w:val="24"/>
          <w:szCs w:val="24"/>
        </w:rPr>
        <w:t>2</w:t>
      </w:r>
      <w:r w:rsidR="000543D4" w:rsidRPr="00E95008">
        <w:rPr>
          <w:rFonts w:ascii="Times New Roman" w:hAnsi="Times New Roman" w:cs="Times New Roman"/>
          <w:sz w:val="24"/>
          <w:szCs w:val="24"/>
        </w:rPr>
        <w:t>/2026,</w:t>
      </w:r>
      <w:r w:rsidR="001A08DE" w:rsidRPr="00E95008">
        <w:rPr>
          <w:rFonts w:ascii="Times New Roman" w:hAnsi="Times New Roman" w:cs="Times New Roman"/>
          <w:sz w:val="24"/>
          <w:szCs w:val="24"/>
        </w:rPr>
        <w:t xml:space="preserve"> que solicita informações </w:t>
      </w:r>
      <w:r w:rsidR="00CF5113" w:rsidRPr="00E95008">
        <w:rPr>
          <w:rFonts w:ascii="Times New Roman" w:hAnsi="Times New Roman" w:cs="Times New Roman"/>
          <w:sz w:val="24"/>
          <w:szCs w:val="24"/>
        </w:rPr>
        <w:t>sobre atendimento fonoaudiológico na rede municipal de ensino</w:t>
      </w:r>
      <w:r w:rsidR="00F24FB8" w:rsidRPr="00E95008">
        <w:rPr>
          <w:rFonts w:ascii="Times New Roman" w:hAnsi="Times New Roman" w:cs="Times New Roman"/>
          <w:sz w:val="24"/>
          <w:szCs w:val="24"/>
        </w:rPr>
        <w:t xml:space="preserve">, e as </w:t>
      </w:r>
      <w:r w:rsidR="00CF5113" w:rsidRPr="00E95008">
        <w:rPr>
          <w:rFonts w:ascii="Times New Roman" w:hAnsi="Times New Roman" w:cs="Times New Roman"/>
          <w:sz w:val="24"/>
          <w:szCs w:val="24"/>
        </w:rPr>
        <w:t xml:space="preserve"> Indicações nº 140/2026, que sugere </w:t>
      </w:r>
      <w:r w:rsidR="003C5150" w:rsidRPr="00E95008">
        <w:rPr>
          <w:rFonts w:ascii="Times New Roman" w:hAnsi="Times New Roman" w:cs="Times New Roman"/>
          <w:sz w:val="24"/>
          <w:szCs w:val="24"/>
        </w:rPr>
        <w:t xml:space="preserve">a alteração da rota do transporte oferecido aos idosos, para facilitar o deslocamento até o Clube de Idosos “Alegre Vida” aos domingos, quando há atividades no local. Verificando a possibilidade de ampliar a rota nas localidades de Braço do Sul e Rancho Bom, incluindo o contorno na travessia próxima à antiga escola Vali </w:t>
      </w:r>
      <w:proofErr w:type="spellStart"/>
      <w:r w:rsidR="003C5150" w:rsidRPr="00E95008">
        <w:rPr>
          <w:rFonts w:ascii="Times New Roman" w:hAnsi="Times New Roman" w:cs="Times New Roman"/>
          <w:sz w:val="24"/>
          <w:szCs w:val="24"/>
        </w:rPr>
        <w:t>Jurck</w:t>
      </w:r>
      <w:proofErr w:type="spellEnd"/>
      <w:r w:rsidR="003C5150" w:rsidRPr="00E95008">
        <w:rPr>
          <w:rFonts w:ascii="Times New Roman" w:hAnsi="Times New Roman" w:cs="Times New Roman"/>
          <w:sz w:val="24"/>
          <w:szCs w:val="24"/>
        </w:rPr>
        <w:t xml:space="preserve"> Voigt; </w:t>
      </w:r>
      <w:r w:rsidR="00CF5113" w:rsidRPr="00E95008">
        <w:rPr>
          <w:rFonts w:ascii="Times New Roman" w:hAnsi="Times New Roman" w:cs="Times New Roman"/>
          <w:sz w:val="24"/>
          <w:szCs w:val="24"/>
        </w:rPr>
        <w:t xml:space="preserve">nº 141/2026, que sugere </w:t>
      </w:r>
      <w:r w:rsidR="003C5150" w:rsidRPr="00E95008">
        <w:rPr>
          <w:rFonts w:ascii="Times New Roman" w:hAnsi="Times New Roman" w:cs="Times New Roman"/>
          <w:sz w:val="24"/>
          <w:szCs w:val="24"/>
        </w:rPr>
        <w:t xml:space="preserve">a análise de viabilidade para a construção de uma pista de skate em local adequado, além da implantação de aulas de skate para os munícipes; </w:t>
      </w:r>
      <w:r w:rsidR="00CF5113" w:rsidRPr="00E95008">
        <w:rPr>
          <w:rFonts w:ascii="Times New Roman" w:hAnsi="Times New Roman" w:cs="Times New Roman"/>
          <w:sz w:val="24"/>
          <w:szCs w:val="24"/>
        </w:rPr>
        <w:t xml:space="preserve">e nº 142/2026, que sugere </w:t>
      </w:r>
      <w:r w:rsidR="003C5150" w:rsidRPr="00E95008">
        <w:rPr>
          <w:rFonts w:ascii="Times New Roman" w:hAnsi="Times New Roman" w:cs="Times New Roman"/>
          <w:sz w:val="24"/>
          <w:szCs w:val="24"/>
        </w:rPr>
        <w:t xml:space="preserve">a análise de viabilidade para aprimorar o transporte e a distribuição de calcário aos agricultores, por meio da adaptação das conchas utilizadas para esse fim. A proposta inclui a instalação de divisórias internas no estilo "baia" e a inclusão de um sistema de pesagem integrado. </w:t>
      </w:r>
      <w:r w:rsidR="009B5D52" w:rsidRPr="00E9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9B5D52" w:rsidRPr="00E95008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9B5D52" w:rsidRPr="00E95008">
        <w:rPr>
          <w:rFonts w:ascii="Times New Roman" w:hAnsi="Times New Roman" w:cs="Times New Roman"/>
          <w:sz w:val="24"/>
          <w:szCs w:val="24"/>
        </w:rPr>
        <w:t xml:space="preserve"> de F. S. Gonçalves, deu entrada </w:t>
      </w:r>
      <w:r w:rsidR="00CF5113" w:rsidRPr="00E95008">
        <w:rPr>
          <w:rFonts w:ascii="Times New Roman" w:hAnsi="Times New Roman" w:cs="Times New Roman"/>
          <w:sz w:val="24"/>
          <w:szCs w:val="24"/>
        </w:rPr>
        <w:t>a Indicação</w:t>
      </w:r>
      <w:r w:rsidR="009B5D52" w:rsidRPr="00E95008">
        <w:rPr>
          <w:rFonts w:ascii="Times New Roman" w:hAnsi="Times New Roman" w:cs="Times New Roman"/>
          <w:sz w:val="24"/>
          <w:szCs w:val="24"/>
        </w:rPr>
        <w:t xml:space="preserve"> nº 1</w:t>
      </w:r>
      <w:r w:rsidR="00CF5113" w:rsidRPr="00E95008">
        <w:rPr>
          <w:rFonts w:ascii="Times New Roman" w:hAnsi="Times New Roman" w:cs="Times New Roman"/>
          <w:sz w:val="24"/>
          <w:szCs w:val="24"/>
        </w:rPr>
        <w:t>43</w:t>
      </w:r>
      <w:r w:rsidR="009B5D52" w:rsidRPr="00E95008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3C5150" w:rsidRPr="00E95008">
        <w:rPr>
          <w:rFonts w:ascii="Times New Roman" w:hAnsi="Times New Roman" w:cs="Times New Roman"/>
          <w:sz w:val="24"/>
          <w:szCs w:val="24"/>
        </w:rPr>
        <w:t xml:space="preserve">análise de viabilidade para instalação de uma quadra poliesportiva e uma quadra de areia em imóvel pertencente ao município, no Bairro Schroeder I. </w:t>
      </w:r>
      <w:r w:rsidR="00812588" w:rsidRPr="00E95008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E95008">
        <w:rPr>
          <w:rFonts w:ascii="Times New Roman" w:hAnsi="Times New Roman" w:cs="Times New Roman"/>
          <w:sz w:val="24"/>
          <w:szCs w:val="24"/>
        </w:rPr>
        <w:t>:</w:t>
      </w:r>
      <w:r w:rsidR="00281083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96732B" w:rsidRPr="00E95008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 Projeto de Lei nº </w:t>
      </w:r>
      <w:r w:rsidR="00505725" w:rsidRPr="00E95008">
        <w:rPr>
          <w:rFonts w:ascii="Times New Roman" w:hAnsi="Times New Roman" w:cs="Times New Roman"/>
          <w:sz w:val="24"/>
          <w:szCs w:val="24"/>
        </w:rPr>
        <w:t>23</w:t>
      </w:r>
      <w:r w:rsidR="0096732B" w:rsidRPr="00E95008">
        <w:rPr>
          <w:rFonts w:ascii="Times New Roman" w:hAnsi="Times New Roman" w:cs="Times New Roman"/>
          <w:sz w:val="24"/>
          <w:szCs w:val="24"/>
        </w:rPr>
        <w:t>/2026</w:t>
      </w:r>
      <w:r w:rsidR="00505725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3A3EAD" w:rsidRPr="00E95008">
        <w:rPr>
          <w:rFonts w:ascii="Times New Roman" w:hAnsi="Times New Roman" w:cs="Times New Roman"/>
          <w:sz w:val="24"/>
          <w:szCs w:val="24"/>
        </w:rPr>
        <w:t xml:space="preserve">em </w:t>
      </w:r>
      <w:r w:rsidR="00505725" w:rsidRPr="00E95008">
        <w:rPr>
          <w:rFonts w:ascii="Times New Roman" w:hAnsi="Times New Roman" w:cs="Times New Roman"/>
          <w:sz w:val="24"/>
          <w:szCs w:val="24"/>
        </w:rPr>
        <w:t xml:space="preserve">Regime de Urgência </w:t>
      </w:r>
      <w:r w:rsidR="003A3EAD" w:rsidRPr="00E95008">
        <w:rPr>
          <w:rFonts w:ascii="Times New Roman" w:hAnsi="Times New Roman" w:cs="Times New Roman"/>
          <w:sz w:val="24"/>
          <w:szCs w:val="24"/>
        </w:rPr>
        <w:t xml:space="preserve">juntamento </w:t>
      </w:r>
      <w:r w:rsidR="00505725" w:rsidRPr="00E95008">
        <w:rPr>
          <w:rFonts w:ascii="Times New Roman" w:hAnsi="Times New Roman" w:cs="Times New Roman"/>
          <w:sz w:val="24"/>
          <w:szCs w:val="24"/>
        </w:rPr>
        <w:t>com a Emenda Modificativa nº 03/2026</w:t>
      </w:r>
      <w:r w:rsidR="003A3EAD" w:rsidRPr="00E95008">
        <w:rPr>
          <w:rFonts w:ascii="Times New Roman" w:hAnsi="Times New Roman" w:cs="Times New Roman"/>
          <w:sz w:val="24"/>
          <w:szCs w:val="24"/>
        </w:rPr>
        <w:t xml:space="preserve">, nos seguintes termos: </w:t>
      </w:r>
      <w:r w:rsidR="00011262" w:rsidRPr="00E95008">
        <w:rPr>
          <w:rFonts w:ascii="Times New Roman" w:hAnsi="Times New Roman" w:cs="Times New Roman"/>
          <w:sz w:val="24"/>
          <w:szCs w:val="24"/>
        </w:rPr>
        <w:t xml:space="preserve">No Artigo 2º, onde se lê: Art. 2º Altera o artigo 3º da Lei Municipal nº 2.773/2025, passando a vigorar com a seguinte redação: “Art. 3º A vigência do convênio será até 4 de maio de 2027, podendo ser prorrogada pelo período de 12 meses, mediante interesse dos entes convenentes e o cumprimento das condições previstas no instrumento, desde </w:t>
      </w:r>
      <w:r w:rsidR="00011262" w:rsidRPr="00E95008">
        <w:rPr>
          <w:rFonts w:ascii="Times New Roman" w:hAnsi="Times New Roman" w:cs="Times New Roman"/>
          <w:sz w:val="24"/>
          <w:szCs w:val="24"/>
        </w:rPr>
        <w:lastRenderedPageBreak/>
        <w:t>que haja autorização legislativa.” Dê-se ao Artigo 2º, a seguinte redação: Art. 2º Altera o artigo 3º da Lei Municipal nº 2.773/2025, passando a vigorar com a seguinte redação: “Art. 3º A vigência do convênio será de 06 (seis) meses, podendo ser prorrogada pelo mesmo período, mediante interesse dos entes convenentes e o cumprimento das condições previstas no instrumento, desde que haja autorização legislativa”.</w:t>
      </w:r>
      <w:r w:rsidR="00B43959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505725" w:rsidRPr="00E95008">
        <w:rPr>
          <w:rFonts w:ascii="Times New Roman" w:hAnsi="Times New Roman" w:cs="Times New Roman"/>
          <w:sz w:val="24"/>
          <w:szCs w:val="24"/>
        </w:rPr>
        <w:t xml:space="preserve">No momento da discussão do </w:t>
      </w:r>
      <w:r w:rsidR="00244556" w:rsidRPr="00E95008">
        <w:rPr>
          <w:rFonts w:ascii="Times New Roman" w:hAnsi="Times New Roman" w:cs="Times New Roman"/>
          <w:sz w:val="24"/>
          <w:szCs w:val="24"/>
        </w:rPr>
        <w:t>referido projeto de lei</w:t>
      </w:r>
      <w:r w:rsidR="00505725" w:rsidRPr="00E95008">
        <w:rPr>
          <w:rFonts w:ascii="Times New Roman" w:hAnsi="Times New Roman" w:cs="Times New Roman"/>
          <w:sz w:val="24"/>
          <w:szCs w:val="24"/>
        </w:rPr>
        <w:t xml:space="preserve">, o vereador Adriano Dias Furtado, </w:t>
      </w:r>
      <w:r w:rsidR="00E218D0" w:rsidRPr="00E95008">
        <w:rPr>
          <w:rFonts w:ascii="Times New Roman" w:hAnsi="Times New Roman" w:cs="Times New Roman"/>
          <w:sz w:val="24"/>
          <w:szCs w:val="24"/>
        </w:rPr>
        <w:t xml:space="preserve">manifestou-se favorável ao projeto de renovação do convênio para fornecimento de água ao município de Guaramirim, destacando que o serviço gera receita significativa ao município e que a estrutura já está implantada. Ressaltou que, além do retorno financeiro, o município também coopera com Guaramirim, assim como utiliza serviços daquele município em outras áreas. O vereador Ronan Paulo </w:t>
      </w:r>
      <w:proofErr w:type="spellStart"/>
      <w:r w:rsidR="00E218D0" w:rsidRPr="00E95008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E218D0" w:rsidRPr="00E95008">
        <w:rPr>
          <w:rFonts w:ascii="Times New Roman" w:hAnsi="Times New Roman" w:cs="Times New Roman"/>
          <w:sz w:val="24"/>
          <w:szCs w:val="24"/>
        </w:rPr>
        <w:t xml:space="preserve">, manifestou-se favorável ao projeto, destacando que já houve amplas discussões sobre a matéria em outras oportunidades e que sempre defendeu o fornecimento de água ao município de Guaramirim. Ressaltou que o convênio tem gerado arrecadação significativa ao município, contribuindo para investimentos na rede de abastecimento local. Mencionou melhorias percebidas em diversos pontos do município quanto ao fornecimento e pressão da água, além de novos investimentos previstos para ampliação do sistema em outras localidades. Registrou ainda que, conforme informações recebidas, houve redução nas reclamações relacionadas ao abastecimento, entendendo que o Executivo vem cumprindo os compromissos assumidos em relação à melhoria do serviço. Ao final, sugeriu que, em eventual futura renovação do convênio, possa ser discutida a possibilidade de ampliar o prazo de vigência do acordo. </w:t>
      </w:r>
      <w:r w:rsidR="003A43AD" w:rsidRPr="00E95008">
        <w:rPr>
          <w:rFonts w:ascii="Times New Roman" w:hAnsi="Times New Roman" w:cs="Times New Roman"/>
          <w:sz w:val="24"/>
          <w:szCs w:val="24"/>
        </w:rPr>
        <w:t>Após a leitura dos pareceres das comissões permanentes também foi aprovado em única votação os Projetos de Lei nº 17 e 19/2026. No momento da discussão do Projeto de Lei nº 19/2026, o vereador Adriano Dias Furtado,</w:t>
      </w:r>
      <w:r w:rsidR="00BA43EF" w:rsidRPr="00E95008">
        <w:rPr>
          <w:rFonts w:ascii="Times New Roman" w:hAnsi="Times New Roman" w:cs="Times New Roman"/>
          <w:sz w:val="24"/>
          <w:szCs w:val="24"/>
        </w:rPr>
        <w:t xml:space="preserve"> esclareceu que o projeto trata da abertura de crédito especial para adequação orçamentária, em razão do convênio já autorizado anteriormente com o Consórcio Intermunicipal do Médio Vale para a gestão de resíduos sólidos e recicláveis. Explicou que o projeto não cria nova despesa, apenas promove remanejamento orçamentário e cria elemento específico para viabilizar o pagamento ao consórcio público, possibilitando a efetivação do convênio. </w:t>
      </w:r>
      <w:r w:rsidR="004E348A" w:rsidRPr="00E95008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E950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E95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713" w:rsidRPr="00E95008">
        <w:rPr>
          <w:rFonts w:ascii="Times New Roman" w:hAnsi="Times New Roman" w:cs="Times New Roman"/>
          <w:sz w:val="24"/>
          <w:szCs w:val="24"/>
        </w:rPr>
        <w:t xml:space="preserve">Fez o uso da palavra o vereador Marcos </w:t>
      </w:r>
      <w:proofErr w:type="spellStart"/>
      <w:r w:rsidR="00B03713" w:rsidRPr="00E95008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B03713" w:rsidRPr="00E95008">
        <w:rPr>
          <w:rFonts w:ascii="Times New Roman" w:hAnsi="Times New Roman" w:cs="Times New Roman"/>
          <w:sz w:val="24"/>
          <w:szCs w:val="24"/>
        </w:rPr>
        <w:t>,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 cumprimentou a </w:t>
      </w:r>
      <w:r w:rsidR="001F1452" w:rsidRPr="00E95008">
        <w:rPr>
          <w:rFonts w:ascii="Times New Roman" w:hAnsi="Times New Roman" w:cs="Times New Roman"/>
          <w:sz w:val="24"/>
          <w:szCs w:val="24"/>
        </w:rPr>
        <w:t xml:space="preserve">todos 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e </w:t>
      </w:r>
      <w:r w:rsidR="001F1452" w:rsidRPr="00E95008">
        <w:rPr>
          <w:rFonts w:ascii="Times New Roman" w:hAnsi="Times New Roman" w:cs="Times New Roman"/>
          <w:sz w:val="24"/>
          <w:szCs w:val="24"/>
        </w:rPr>
        <w:t>em especial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 ao vereador Adilson </w:t>
      </w:r>
      <w:proofErr w:type="spellStart"/>
      <w:r w:rsidR="00DB3804" w:rsidRPr="00E95008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DB3804" w:rsidRPr="00E95008">
        <w:rPr>
          <w:rFonts w:ascii="Times New Roman" w:hAnsi="Times New Roman" w:cs="Times New Roman"/>
          <w:sz w:val="24"/>
          <w:szCs w:val="24"/>
        </w:rPr>
        <w:t xml:space="preserve"> e sua família</w:t>
      </w:r>
      <w:r w:rsidR="001F1452" w:rsidRPr="00E95008">
        <w:rPr>
          <w:rFonts w:ascii="Times New Roman" w:hAnsi="Times New Roman" w:cs="Times New Roman"/>
          <w:sz w:val="24"/>
          <w:szCs w:val="24"/>
        </w:rPr>
        <w:t xml:space="preserve"> que se fizeram presentes na sessão, ao qual está afastado por motivo de doença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. </w:t>
      </w:r>
      <w:r w:rsidR="001F1452" w:rsidRPr="00E95008">
        <w:rPr>
          <w:rFonts w:ascii="Times New Roman" w:hAnsi="Times New Roman" w:cs="Times New Roman"/>
          <w:sz w:val="24"/>
          <w:szCs w:val="24"/>
        </w:rPr>
        <w:t xml:space="preserve">Informou sobre a abertura da concorrência eletrônica nº 18/2026, com encerramento em 11 de maio de 2026, para melhorias de iluminação pública em diversas ruas importantes do município, contemplando ampliação de rede, posteamento e substituição por iluminação em LED, destacando a importância das melhorias para a segurança da população. 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Solicitou apoio às suas indicações, sendo uma para ampliação do trajeto do transporte destinado aos idosos que participam do Clube Alegre Vida, abrangendo a Estrada Braço do Sul com a Estrada Rancho Bom, atendendo moradores que necessitam do serviço. Também pediu análise para elaboração de projeto visando instalação de pista de skate e retomada das aulas da modalidade no município. Outra </w:t>
      </w:r>
      <w:r w:rsidR="00957AB6" w:rsidRPr="00E95008">
        <w:rPr>
          <w:rFonts w:ascii="Times New Roman" w:hAnsi="Times New Roman" w:cs="Times New Roman"/>
          <w:sz w:val="24"/>
          <w:szCs w:val="24"/>
        </w:rPr>
        <w:t>indic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ação foi para estudo de </w:t>
      </w:r>
      <w:r w:rsidR="00DB3804" w:rsidRPr="00E95008">
        <w:rPr>
          <w:rFonts w:ascii="Times New Roman" w:hAnsi="Times New Roman" w:cs="Times New Roman"/>
          <w:sz w:val="24"/>
          <w:szCs w:val="24"/>
        </w:rPr>
        <w:lastRenderedPageBreak/>
        <w:t xml:space="preserve">instalação de baia com inclinação de pesagem para o transporte de calcário, sugerida por moradores e servidores. Pediu apoio ao projeto de lei de sua autoria para denominar o ponto turístico como </w:t>
      </w:r>
      <w:r w:rsidR="001F1452" w:rsidRPr="00E95008">
        <w:rPr>
          <w:rFonts w:ascii="Times New Roman" w:hAnsi="Times New Roman" w:cs="Times New Roman"/>
          <w:sz w:val="24"/>
          <w:szCs w:val="24"/>
        </w:rPr>
        <w:t>“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Figueira Centenária </w:t>
      </w:r>
      <w:proofErr w:type="spellStart"/>
      <w:r w:rsidR="00DB3804" w:rsidRPr="00E95008">
        <w:rPr>
          <w:rFonts w:ascii="Times New Roman" w:hAnsi="Times New Roman" w:cs="Times New Roman"/>
          <w:sz w:val="24"/>
          <w:szCs w:val="24"/>
        </w:rPr>
        <w:t>Hennicke</w:t>
      </w:r>
      <w:proofErr w:type="spellEnd"/>
      <w:r w:rsidR="001F1452" w:rsidRPr="00E95008">
        <w:rPr>
          <w:rFonts w:ascii="Times New Roman" w:hAnsi="Times New Roman" w:cs="Times New Roman"/>
          <w:sz w:val="24"/>
          <w:szCs w:val="24"/>
        </w:rPr>
        <w:t>”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, em reconhecimento à família </w:t>
      </w:r>
      <w:proofErr w:type="spellStart"/>
      <w:r w:rsidR="00DB3804" w:rsidRPr="00E95008">
        <w:rPr>
          <w:rFonts w:ascii="Times New Roman" w:hAnsi="Times New Roman" w:cs="Times New Roman"/>
          <w:sz w:val="24"/>
          <w:szCs w:val="24"/>
        </w:rPr>
        <w:t>Hennicke</w:t>
      </w:r>
      <w:proofErr w:type="spellEnd"/>
      <w:r w:rsidR="00DB3804" w:rsidRPr="00E95008">
        <w:rPr>
          <w:rFonts w:ascii="Times New Roman" w:hAnsi="Times New Roman" w:cs="Times New Roman"/>
          <w:sz w:val="24"/>
          <w:szCs w:val="24"/>
        </w:rPr>
        <w:t xml:space="preserve"> pela preservação do local e como forma de fortalecimento do turismo. Realizou a leitura de carta aberta encaminhada por servidores públicos municipais, tratando do projeto de reajuste salarial, manifestando preocupação com a diferença entre o percentual proposto para secretários municipais e para os demais servidores, bem como a ausência de reajuste no vale-alimentação. Informou que a comissão irá se reunir para analisar a proposta, defendendo igualdade e valorização dos servidores públicos. Também abordou </w:t>
      </w:r>
      <w:r w:rsidR="00957AB6" w:rsidRPr="00E95008">
        <w:rPr>
          <w:rFonts w:ascii="Times New Roman" w:hAnsi="Times New Roman" w:cs="Times New Roman"/>
          <w:sz w:val="24"/>
          <w:szCs w:val="24"/>
        </w:rPr>
        <w:t xml:space="preserve">o </w:t>
      </w:r>
      <w:r w:rsidR="00DB3804" w:rsidRPr="00E95008">
        <w:rPr>
          <w:rFonts w:ascii="Times New Roman" w:hAnsi="Times New Roman" w:cs="Times New Roman"/>
          <w:sz w:val="24"/>
          <w:szCs w:val="24"/>
        </w:rPr>
        <w:t>pedido de informaç</w:t>
      </w:r>
      <w:r w:rsidR="00957AB6" w:rsidRPr="00E95008">
        <w:rPr>
          <w:rFonts w:ascii="Times New Roman" w:hAnsi="Times New Roman" w:cs="Times New Roman"/>
          <w:sz w:val="24"/>
          <w:szCs w:val="24"/>
        </w:rPr>
        <w:t>ões</w:t>
      </w:r>
      <w:r w:rsidR="00DB3804" w:rsidRPr="00E95008">
        <w:rPr>
          <w:rFonts w:ascii="Times New Roman" w:hAnsi="Times New Roman" w:cs="Times New Roman"/>
          <w:sz w:val="24"/>
          <w:szCs w:val="24"/>
        </w:rPr>
        <w:t xml:space="preserve"> referente à demanda reprimida para atendimento em fonoaudiologia na área educacional, destacando a importância desse serviço para o desenvolvimento dos alunos e a necessidade de buscar soluções e recursos para reduzir a fila de espera. </w:t>
      </w:r>
      <w:r w:rsidR="00077F50" w:rsidRPr="00E95008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077F50" w:rsidRPr="00E95008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077F50" w:rsidRPr="00E95008">
        <w:rPr>
          <w:rFonts w:ascii="Times New Roman" w:hAnsi="Times New Roman" w:cs="Times New Roman"/>
          <w:sz w:val="24"/>
          <w:szCs w:val="24"/>
        </w:rPr>
        <w:t xml:space="preserve"> de F. S. Gonçalves, </w:t>
      </w:r>
      <w:r w:rsidR="005523FF" w:rsidRPr="00E95008">
        <w:rPr>
          <w:rFonts w:ascii="Times New Roman" w:hAnsi="Times New Roman" w:cs="Times New Roman"/>
          <w:sz w:val="24"/>
          <w:szCs w:val="24"/>
        </w:rPr>
        <w:t xml:space="preserve">cumprimentou a todos de maneira geral, especialmente os representantes do projeto Jiu-Jitsu </w:t>
      </w:r>
      <w:proofErr w:type="spellStart"/>
      <w:r w:rsidR="005523FF" w:rsidRPr="00E95008">
        <w:rPr>
          <w:rFonts w:ascii="Times New Roman" w:hAnsi="Times New Roman" w:cs="Times New Roman"/>
          <w:sz w:val="24"/>
          <w:szCs w:val="24"/>
        </w:rPr>
        <w:t>Samura</w:t>
      </w:r>
      <w:proofErr w:type="spellEnd"/>
      <w:r w:rsidR="005523FF" w:rsidRPr="00E95008">
        <w:rPr>
          <w:rFonts w:ascii="Times New Roman" w:hAnsi="Times New Roman" w:cs="Times New Roman"/>
          <w:sz w:val="24"/>
          <w:szCs w:val="24"/>
        </w:rPr>
        <w:t xml:space="preserve">, e manifestou seu apoio, destacando que iniciativas como essa trazem benefícios para crianças e adolescentes, contribuindo para a disciplina, educação, limites, convivência coletiva e desenvolvimento físico e emocional, entendendo como investimento no futuro. Mencionou a indicação nº 143/2026, solicitando a implantação de uma quadra poliesportiva no bairro Schroeder I, ressaltando que se trata de uma demanda da comunidade e destacando a importância de ampliar espaços de lazer e prática esportiva para crianças e adolescentes, especialmente diante das limitações atuais do ginásio de esportes, entendendo a proposta como investimento social e preventivo. Agradeceu ao Diretor de Turismo Adilson </w:t>
      </w:r>
      <w:proofErr w:type="spellStart"/>
      <w:r w:rsidR="005523FF" w:rsidRPr="00E95008">
        <w:rPr>
          <w:rFonts w:ascii="Times New Roman" w:hAnsi="Times New Roman" w:cs="Times New Roman"/>
          <w:sz w:val="24"/>
          <w:szCs w:val="24"/>
        </w:rPr>
        <w:t>Pommerening</w:t>
      </w:r>
      <w:proofErr w:type="spellEnd"/>
      <w:r w:rsidR="005523FF" w:rsidRPr="00E95008">
        <w:rPr>
          <w:rFonts w:ascii="Times New Roman" w:hAnsi="Times New Roman" w:cs="Times New Roman"/>
          <w:sz w:val="24"/>
          <w:szCs w:val="24"/>
        </w:rPr>
        <w:t xml:space="preserve"> e sua equipe pelos reparos realizados no pórtico de entrada do município, incluindo consertos e limpeza do espaço, destacando a atenção dada à demanda encaminhada e a importância da manutenção da entrada do município. Ao final, deixou uma mensagem da semana, informou que deixaria outros assuntos para momento oportuno e desejou uma semana abençoada a todos. </w:t>
      </w:r>
      <w:r w:rsidR="00B03713" w:rsidRPr="00E95008">
        <w:rPr>
          <w:rFonts w:ascii="Times New Roman" w:hAnsi="Times New Roman" w:cs="Times New Roman"/>
          <w:sz w:val="24"/>
          <w:szCs w:val="24"/>
        </w:rPr>
        <w:t>Encerrando</w:t>
      </w:r>
      <w:r w:rsidR="00991820" w:rsidRPr="00E95008">
        <w:rPr>
          <w:rFonts w:ascii="Times New Roman" w:hAnsi="Times New Roman" w:cs="Times New Roman"/>
          <w:sz w:val="24"/>
          <w:szCs w:val="24"/>
        </w:rPr>
        <w:t xml:space="preserve"> a </w:t>
      </w:r>
      <w:r w:rsidR="00B03713" w:rsidRPr="00E95008">
        <w:rPr>
          <w:rFonts w:ascii="Times New Roman" w:hAnsi="Times New Roman" w:cs="Times New Roman"/>
          <w:sz w:val="24"/>
          <w:szCs w:val="24"/>
        </w:rPr>
        <w:t>presidente</w:t>
      </w:r>
      <w:r w:rsidR="00991820" w:rsidRPr="00E95008">
        <w:rPr>
          <w:rFonts w:ascii="Times New Roman" w:hAnsi="Times New Roman" w:cs="Times New Roman"/>
          <w:sz w:val="24"/>
          <w:szCs w:val="24"/>
        </w:rPr>
        <w:t xml:space="preserve"> Scheila E. E. Ewald</w:t>
      </w:r>
      <w:r w:rsidR="00D865F3" w:rsidRPr="00E95008">
        <w:rPr>
          <w:rFonts w:ascii="Times New Roman" w:hAnsi="Times New Roman" w:cs="Times New Roman"/>
          <w:sz w:val="24"/>
          <w:szCs w:val="24"/>
        </w:rPr>
        <w:t>, realizou convite à comunidade, especialmente aos pais e mães, para participarem da palestra “Filhos Conectados, Família Informada”, a ser realizada no dia 6 de maio, às 19 horas, na Câmara de Vereadores, destacando que o encontro tratará sobre tecnologia, orientação às famílias e proteção dos filhos no ambiente digital.</w:t>
      </w:r>
      <w:r w:rsidR="00957AB6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E95008">
        <w:rPr>
          <w:rFonts w:ascii="Times New Roman" w:hAnsi="Times New Roman" w:cs="Times New Roman"/>
          <w:sz w:val="24"/>
          <w:szCs w:val="24"/>
        </w:rPr>
        <w:t>S</w:t>
      </w:r>
      <w:r w:rsidR="00C057C5" w:rsidRPr="00E95008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E95008">
        <w:rPr>
          <w:rFonts w:ascii="Times New Roman" w:hAnsi="Times New Roman" w:cs="Times New Roman"/>
          <w:sz w:val="24"/>
          <w:szCs w:val="24"/>
        </w:rPr>
        <w:t>presidente</w:t>
      </w:r>
      <w:r w:rsidR="00C057C5" w:rsidRPr="00E95008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957AB6" w:rsidRPr="00E95008">
        <w:rPr>
          <w:rFonts w:ascii="Times New Roman" w:hAnsi="Times New Roman" w:cs="Times New Roman"/>
          <w:sz w:val="24"/>
          <w:szCs w:val="24"/>
        </w:rPr>
        <w:t>04</w:t>
      </w:r>
      <w:r w:rsidR="00D52C33" w:rsidRPr="00E95008">
        <w:rPr>
          <w:rFonts w:ascii="Times New Roman" w:hAnsi="Times New Roman" w:cs="Times New Roman"/>
          <w:sz w:val="24"/>
          <w:szCs w:val="24"/>
        </w:rPr>
        <w:t xml:space="preserve"> de </w:t>
      </w:r>
      <w:r w:rsidR="00957AB6" w:rsidRPr="00E95008">
        <w:rPr>
          <w:rFonts w:ascii="Times New Roman" w:hAnsi="Times New Roman" w:cs="Times New Roman"/>
          <w:sz w:val="24"/>
          <w:szCs w:val="24"/>
        </w:rPr>
        <w:t>maio</w:t>
      </w:r>
      <w:r w:rsidR="00C057C5" w:rsidRPr="00E95008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E95008">
        <w:rPr>
          <w:rFonts w:ascii="Times New Roman" w:hAnsi="Times New Roman" w:cs="Times New Roman"/>
          <w:sz w:val="24"/>
          <w:szCs w:val="24"/>
        </w:rPr>
        <w:t>6</w:t>
      </w:r>
      <w:r w:rsidR="00C057C5" w:rsidRPr="00E95008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</w:t>
      </w:r>
      <w:r w:rsidR="00E95008" w:rsidRPr="00E95008">
        <w:rPr>
          <w:rFonts w:ascii="Times New Roman" w:hAnsi="Times New Roman" w:cs="Times New Roman"/>
          <w:sz w:val="24"/>
          <w:szCs w:val="24"/>
        </w:rPr>
        <w:br/>
      </w:r>
      <w:r w:rsidR="00C057C5" w:rsidRPr="00E95008">
        <w:rPr>
          <w:rFonts w:ascii="Times New Roman" w:hAnsi="Times New Roman" w:cs="Times New Roman"/>
          <w:sz w:val="24"/>
          <w:szCs w:val="24"/>
        </w:rPr>
        <w:t>1º) Apreciação de nova matéria que der entrada</w:t>
      </w:r>
      <w:r w:rsidR="00236AC8" w:rsidRPr="00E95008">
        <w:rPr>
          <w:rFonts w:ascii="Times New Roman" w:hAnsi="Times New Roman" w:cs="Times New Roman"/>
          <w:sz w:val="24"/>
          <w:szCs w:val="24"/>
        </w:rPr>
        <w:t>; 2</w:t>
      </w:r>
      <w:r w:rsidR="00805D3B" w:rsidRPr="00E95008">
        <w:rPr>
          <w:rFonts w:ascii="Times New Roman" w:hAnsi="Times New Roman" w:cs="Times New Roman"/>
          <w:sz w:val="24"/>
          <w:szCs w:val="24"/>
        </w:rPr>
        <w:t>º</w:t>
      </w:r>
      <w:r w:rsidR="00236AC8" w:rsidRPr="00E95008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E95008">
        <w:rPr>
          <w:rFonts w:ascii="Times New Roman" w:hAnsi="Times New Roman" w:cs="Times New Roman"/>
          <w:sz w:val="24"/>
          <w:szCs w:val="24"/>
        </w:rPr>
        <w:t xml:space="preserve">de projetos </w:t>
      </w:r>
      <w:r w:rsidR="005D058C" w:rsidRPr="00E95008">
        <w:rPr>
          <w:rFonts w:ascii="Times New Roman" w:hAnsi="Times New Roman" w:cs="Times New Roman"/>
          <w:sz w:val="24"/>
          <w:szCs w:val="24"/>
        </w:rPr>
        <w:br/>
      </w:r>
      <w:r w:rsidR="002358AB" w:rsidRPr="00E95008">
        <w:rPr>
          <w:rFonts w:ascii="Times New Roman" w:hAnsi="Times New Roman" w:cs="Times New Roman"/>
          <w:sz w:val="24"/>
          <w:szCs w:val="24"/>
        </w:rPr>
        <w:t>em trâmite</w:t>
      </w:r>
      <w:r w:rsidR="00236AC8" w:rsidRPr="00E95008">
        <w:rPr>
          <w:rFonts w:ascii="Times New Roman" w:hAnsi="Times New Roman" w:cs="Times New Roman"/>
          <w:sz w:val="24"/>
          <w:szCs w:val="24"/>
        </w:rPr>
        <w:t>.</w:t>
      </w:r>
      <w:r w:rsidR="00E1593F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95008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95008">
        <w:rPr>
          <w:rFonts w:ascii="Times New Roman" w:hAnsi="Times New Roman" w:cs="Times New Roman"/>
          <w:sz w:val="24"/>
          <w:szCs w:val="24"/>
        </w:rPr>
        <w:t>sessão.</w:t>
      </w:r>
      <w:r w:rsidR="0084632D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95008">
        <w:rPr>
          <w:rFonts w:ascii="Times New Roman" w:hAnsi="Times New Roman" w:cs="Times New Roman"/>
          <w:sz w:val="24"/>
          <w:szCs w:val="24"/>
        </w:rPr>
        <w:t xml:space="preserve">Para constar, foi lavrada a presente ata </w:t>
      </w:r>
      <w:r w:rsidR="00E95008" w:rsidRPr="00E95008">
        <w:rPr>
          <w:rFonts w:ascii="Times New Roman" w:hAnsi="Times New Roman" w:cs="Times New Roman"/>
          <w:sz w:val="24"/>
          <w:szCs w:val="24"/>
        </w:rPr>
        <w:br/>
      </w:r>
      <w:r w:rsidR="00C057C5" w:rsidRPr="00E95008">
        <w:rPr>
          <w:rFonts w:ascii="Times New Roman" w:hAnsi="Times New Roman" w:cs="Times New Roman"/>
          <w:sz w:val="24"/>
          <w:szCs w:val="24"/>
        </w:rPr>
        <w:t>que lida e aprovada, vai</w:t>
      </w:r>
      <w:r w:rsidR="00594BA3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95008">
        <w:rPr>
          <w:rFonts w:ascii="Times New Roman" w:hAnsi="Times New Roman" w:cs="Times New Roman"/>
          <w:sz w:val="24"/>
          <w:szCs w:val="24"/>
        </w:rPr>
        <w:t>assinada.</w:t>
      </w:r>
      <w:r w:rsidR="00594BA3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95008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E95008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E9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E95008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E95008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E95008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E95008">
        <w:rPr>
          <w:rFonts w:ascii="Times New Roman" w:hAnsi="Times New Roman" w:cs="Times New Roman"/>
          <w:sz w:val="24"/>
          <w:szCs w:val="24"/>
        </w:rPr>
        <w:t>a</w:t>
      </w:r>
      <w:r w:rsidR="00C057C5" w:rsidRPr="00E95008">
        <w:rPr>
          <w:rFonts w:ascii="Times New Roman" w:hAnsi="Times New Roman" w:cs="Times New Roman"/>
          <w:sz w:val="24"/>
          <w:szCs w:val="24"/>
        </w:rPr>
        <w:t xml:space="preserve">, </w:t>
      </w:r>
      <w:r w:rsidR="005D058C" w:rsidRPr="00E95008">
        <w:rPr>
          <w:rFonts w:ascii="Times New Roman" w:hAnsi="Times New Roman" w:cs="Times New Roman"/>
          <w:sz w:val="24"/>
          <w:szCs w:val="24"/>
        </w:rPr>
        <w:br/>
      </w:r>
      <w:r w:rsidR="00C057C5" w:rsidRPr="00E95008">
        <w:rPr>
          <w:rFonts w:ascii="Times New Roman" w:hAnsi="Times New Roman" w:cs="Times New Roman"/>
          <w:sz w:val="24"/>
          <w:szCs w:val="24"/>
        </w:rPr>
        <w:t>lavrei esta ata que lida e achada conforme, vai devidamente</w:t>
      </w:r>
      <w:r w:rsidR="00C24A4A" w:rsidRPr="00E9500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95008">
        <w:rPr>
          <w:rFonts w:ascii="Times New Roman" w:hAnsi="Times New Roman" w:cs="Times New Roman"/>
          <w:sz w:val="24"/>
          <w:szCs w:val="24"/>
        </w:rPr>
        <w:t>assinada.</w:t>
      </w:r>
      <w:r w:rsidR="002755E9" w:rsidRPr="00EE5ED6">
        <w:rPr>
          <w:rFonts w:ascii="Times New Roman" w:hAnsi="Times New Roman" w:cs="Times New Roman"/>
          <w:sz w:val="24"/>
          <w:szCs w:val="24"/>
        </w:rPr>
        <w:br/>
      </w:r>
    </w:p>
    <w:p w14:paraId="2B6741E9" w14:textId="2F613E1A" w:rsidR="00475D83" w:rsidRDefault="00475D83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8E6BE63" w14:textId="77777777" w:rsidR="005D058C" w:rsidRPr="00EE5ED6" w:rsidRDefault="005D058C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D2B1F80" w14:textId="77777777" w:rsidR="00E95008" w:rsidRDefault="00E95008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BE926DC" w14:textId="77777777" w:rsidR="00E95008" w:rsidRDefault="00E95008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C3C29A5" w14:textId="7A647BAA" w:rsidR="00475D83" w:rsidRPr="00EE5ED6" w:rsidRDefault="00D025D8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Ewald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Adriano Dias Furtado                        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EE5ED6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EE5ED6">
        <w:rPr>
          <w:rFonts w:ascii="Times New Roman" w:hAnsi="Times New Roman" w:cs="Times New Roman"/>
        </w:rPr>
        <w:t>Presidente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EE5ED6">
        <w:rPr>
          <w:rFonts w:ascii="Times New Roman" w:hAnsi="Times New Roman" w:cs="Times New Roman"/>
        </w:rPr>
        <w:t xml:space="preserve">Vice </w:t>
      </w:r>
      <w:r w:rsidR="003C15E0" w:rsidRPr="00EE5ED6">
        <w:rPr>
          <w:rFonts w:ascii="Times New Roman" w:hAnsi="Times New Roman" w:cs="Times New Roman"/>
        </w:rPr>
        <w:t>Presidente</w:t>
      </w:r>
      <w:r w:rsidR="00783443" w:rsidRPr="00EE5ED6">
        <w:rPr>
          <w:rFonts w:ascii="Times New Roman" w:hAnsi="Times New Roman" w:cs="Times New Roman"/>
        </w:rPr>
        <w:br/>
      </w:r>
      <w:bookmarkStart w:id="1" w:name="_Hlk214951753"/>
    </w:p>
    <w:p w14:paraId="7FFCC74D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43177D40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5BA73D02" w14:textId="436F4F3A" w:rsidR="00475D83" w:rsidRPr="00EE5ED6" w:rsidRDefault="00C85C18" w:rsidP="002755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83443" w:rsidRPr="00EE5ED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EE5ED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279" w:rsidRPr="00EE5ED6">
        <w:rPr>
          <w:rFonts w:ascii="Times New Roman" w:hAnsi="Times New Roman" w:cs="Times New Roman"/>
        </w:rPr>
        <w:t>Secretári</w:t>
      </w:r>
      <w:r w:rsidR="00863D9A" w:rsidRPr="00EE5ED6">
        <w:rPr>
          <w:rFonts w:ascii="Times New Roman" w:hAnsi="Times New Roman" w:cs="Times New Roman"/>
        </w:rPr>
        <w:t>a</w:t>
      </w:r>
      <w:r w:rsidR="00626279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 xml:space="preserve">                                    </w:t>
      </w:r>
      <w:r w:rsidR="00272D3C" w:rsidRPr="00EE5ED6">
        <w:rPr>
          <w:rFonts w:ascii="Times New Roman" w:hAnsi="Times New Roman" w:cs="Times New Roman"/>
        </w:rPr>
        <w:t xml:space="preserve">      </w:t>
      </w:r>
      <w:r w:rsidR="00A379D1" w:rsidRPr="00EE5ED6">
        <w:rPr>
          <w:rFonts w:ascii="Times New Roman" w:hAnsi="Times New Roman" w:cs="Times New Roman"/>
        </w:rPr>
        <w:t xml:space="preserve">             </w:t>
      </w:r>
      <w:r w:rsidR="00D025D8" w:rsidRPr="00EE5ED6">
        <w:rPr>
          <w:rFonts w:ascii="Times New Roman" w:hAnsi="Times New Roman" w:cs="Times New Roman"/>
        </w:rPr>
        <w:t xml:space="preserve"> </w:t>
      </w:r>
      <w:r w:rsidR="00841A84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>Suplente de Secretário</w:t>
      </w:r>
      <w:r w:rsidR="00783443" w:rsidRPr="00EE5ED6">
        <w:rPr>
          <w:rFonts w:ascii="Times New Roman" w:hAnsi="Times New Roman" w:cs="Times New Roman"/>
        </w:rPr>
        <w:br/>
      </w:r>
    </w:p>
    <w:p w14:paraId="7CF2AAF9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D624914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0139690" w14:textId="608C4BC4" w:rsidR="001637AF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025D8" w:rsidRPr="00EE5ED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de Oliveira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Pr="00EE5ED6" w:rsidRDefault="001637AF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3BC9A" w14:textId="77777777" w:rsidR="005740FC" w:rsidRPr="00EE5ED6" w:rsidRDefault="005740FC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7EE5E" w14:textId="77777777" w:rsidR="00475D83" w:rsidRPr="00EE5ED6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7A3C" w14:textId="77777777" w:rsidR="00475D83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5D406" w14:textId="77777777" w:rsidR="00E95008" w:rsidRPr="00EE5ED6" w:rsidRDefault="00E95008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B92C5" w14:textId="233C6F73" w:rsidR="00F025E5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55634A" w:rsidRPr="00EE5ED6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37AF" w:rsidRPr="00EE5ED6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1637AF" w:rsidRPr="00EE5ED6">
        <w:rPr>
          <w:rFonts w:ascii="Times New Roman" w:hAnsi="Times New Roman" w:cs="Times New Roman"/>
          <w:sz w:val="24"/>
          <w:szCs w:val="24"/>
        </w:rPr>
        <w:t xml:space="preserve"> de Freitas Souza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1637AF" w:rsidRPr="00EE5ED6">
        <w:rPr>
          <w:rFonts w:ascii="Times New Roman" w:hAnsi="Times New Roman" w:cs="Times New Roman"/>
          <w:sz w:val="24"/>
          <w:szCs w:val="24"/>
        </w:rPr>
        <w:t>Gonçalve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DF1BDD" w14:textId="77777777" w:rsidR="00164C63" w:rsidRPr="00EE5ED6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F3B2C" w14:textId="77777777" w:rsidR="00A46617" w:rsidRDefault="00A46617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AB5CD" w14:textId="77777777" w:rsidR="00E95008" w:rsidRDefault="00E95008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B98FF" w14:textId="77777777" w:rsidR="00E95008" w:rsidRDefault="00E95008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E78C9" w14:textId="001D909E" w:rsidR="00475D83" w:rsidRPr="00EE5ED6" w:rsidRDefault="0078344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C85C18">
        <w:rPr>
          <w:rFonts w:ascii="Times New Roman" w:hAnsi="Times New Roman" w:cs="Times New Roman"/>
          <w:sz w:val="24"/>
          <w:szCs w:val="24"/>
        </w:rPr>
        <w:t xml:space="preserve">  </w:t>
      </w:r>
      <w:r w:rsidR="00A46617">
        <w:rPr>
          <w:rFonts w:ascii="Times New Roman" w:hAnsi="Times New Roman" w:cs="Times New Roman"/>
          <w:sz w:val="24"/>
          <w:szCs w:val="24"/>
        </w:rPr>
        <w:t xml:space="preserve">   </w:t>
      </w:r>
      <w:r w:rsidR="00C85C18">
        <w:rPr>
          <w:rFonts w:ascii="Times New Roman" w:hAnsi="Times New Roman" w:cs="Times New Roman"/>
          <w:sz w:val="24"/>
          <w:szCs w:val="24"/>
        </w:rPr>
        <w:t>AUSENTE</w:t>
      </w:r>
    </w:p>
    <w:p w14:paraId="7CEB87A5" w14:textId="5F597222" w:rsidR="00783443" w:rsidRPr="00164C63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ED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Pr="00EE5ED6">
        <w:rPr>
          <w:rFonts w:ascii="Times New Roman" w:hAnsi="Times New Roman" w:cs="Times New Roman"/>
          <w:sz w:val="24"/>
          <w:szCs w:val="24"/>
        </w:rPr>
        <w:t>Karsten</w:t>
      </w:r>
      <w:bookmarkEnd w:id="0"/>
    </w:p>
    <w:sectPr w:rsidR="00783443" w:rsidRPr="00164C63" w:rsidSect="00ED58B2">
      <w:footerReference w:type="default" r:id="rId8"/>
      <w:pgSz w:w="11906" w:h="16838"/>
      <w:pgMar w:top="1276" w:right="1701" w:bottom="1560" w:left="2835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E95008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2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170CB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3CC3"/>
    <w:rsid w:val="000543D4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1BD3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0C8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77F5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525"/>
    <w:rsid w:val="00103E2D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76B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55A1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8DE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5AD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452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C64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1FDC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556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040"/>
    <w:rsid w:val="00267C71"/>
    <w:rsid w:val="00267D03"/>
    <w:rsid w:val="00267F4D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4E09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4977"/>
    <w:rsid w:val="002A535C"/>
    <w:rsid w:val="002A536A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D04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43A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BF4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3EAD"/>
    <w:rsid w:val="003A42FE"/>
    <w:rsid w:val="003A43AD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150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2FB7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5BC4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1D8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0B96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3AD"/>
    <w:rsid w:val="0044582E"/>
    <w:rsid w:val="00445A8F"/>
    <w:rsid w:val="00446163"/>
    <w:rsid w:val="0044674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2B74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2BC1"/>
    <w:rsid w:val="004635FB"/>
    <w:rsid w:val="00463AA8"/>
    <w:rsid w:val="0046489F"/>
    <w:rsid w:val="00464FF6"/>
    <w:rsid w:val="00465225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27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3FC5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1FA9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725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4FEB"/>
    <w:rsid w:val="00515257"/>
    <w:rsid w:val="00515902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3FF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58C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0A6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4CB7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62E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A1D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4B8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5FA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656"/>
    <w:rsid w:val="00734B21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320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30FB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A1A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CBC"/>
    <w:rsid w:val="007D6D2D"/>
    <w:rsid w:val="007D7826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B22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6C73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77B"/>
    <w:rsid w:val="008B6C97"/>
    <w:rsid w:val="008B79BC"/>
    <w:rsid w:val="008C0050"/>
    <w:rsid w:val="008C0340"/>
    <w:rsid w:val="008C036D"/>
    <w:rsid w:val="008C0535"/>
    <w:rsid w:val="008C08D7"/>
    <w:rsid w:val="008C16D4"/>
    <w:rsid w:val="008C2EAD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328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2E6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57AB6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6732B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20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D52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4FA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63F2"/>
    <w:rsid w:val="00A46617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49E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2973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97CD0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56E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713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959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49CA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48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3EF"/>
    <w:rsid w:val="00BA4AE9"/>
    <w:rsid w:val="00BA4B2E"/>
    <w:rsid w:val="00BA4B75"/>
    <w:rsid w:val="00BA50D3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4D88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4B05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0A5"/>
    <w:rsid w:val="00C85C18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6C54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819"/>
    <w:rsid w:val="00CB1A10"/>
    <w:rsid w:val="00CB1CC9"/>
    <w:rsid w:val="00CB20C5"/>
    <w:rsid w:val="00CB35C6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E75CC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5113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77D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47118"/>
    <w:rsid w:val="00D5074D"/>
    <w:rsid w:val="00D50BBE"/>
    <w:rsid w:val="00D50EC0"/>
    <w:rsid w:val="00D511CD"/>
    <w:rsid w:val="00D5162C"/>
    <w:rsid w:val="00D51FA9"/>
    <w:rsid w:val="00D5232D"/>
    <w:rsid w:val="00D523FB"/>
    <w:rsid w:val="00D52C33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504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7A4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5F3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3804"/>
    <w:rsid w:val="00DB47FC"/>
    <w:rsid w:val="00DB53F6"/>
    <w:rsid w:val="00DB560A"/>
    <w:rsid w:val="00DB5DF3"/>
    <w:rsid w:val="00DB668D"/>
    <w:rsid w:val="00DB6E01"/>
    <w:rsid w:val="00DB73E8"/>
    <w:rsid w:val="00DB79C8"/>
    <w:rsid w:val="00DB7A20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6E9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23E"/>
    <w:rsid w:val="00E10AA2"/>
    <w:rsid w:val="00E11081"/>
    <w:rsid w:val="00E11E8E"/>
    <w:rsid w:val="00E131B3"/>
    <w:rsid w:val="00E13444"/>
    <w:rsid w:val="00E1361E"/>
    <w:rsid w:val="00E13F41"/>
    <w:rsid w:val="00E141DF"/>
    <w:rsid w:val="00E14236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18D0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67E4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422"/>
    <w:rsid w:val="00E92F20"/>
    <w:rsid w:val="00E937A1"/>
    <w:rsid w:val="00E94961"/>
    <w:rsid w:val="00E95008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0EB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7F9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8B2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7D1"/>
    <w:rsid w:val="00F228AF"/>
    <w:rsid w:val="00F22EF4"/>
    <w:rsid w:val="00F23147"/>
    <w:rsid w:val="00F2346D"/>
    <w:rsid w:val="00F238E2"/>
    <w:rsid w:val="00F23AEC"/>
    <w:rsid w:val="00F241D8"/>
    <w:rsid w:val="00F24FB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3C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3ED4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5F4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034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26B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8</cp:revision>
  <cp:lastPrinted>2026-04-17T19:02:00Z</cp:lastPrinted>
  <dcterms:created xsi:type="dcterms:W3CDTF">2026-04-28T16:14:00Z</dcterms:created>
  <dcterms:modified xsi:type="dcterms:W3CDTF">2026-04-28T16:53:00Z</dcterms:modified>
</cp:coreProperties>
</file>